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4B43634E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</w:t>
      </w:r>
      <w:r w:rsidR="006502DC">
        <w:rPr>
          <w:rFonts w:asciiTheme="minorHAnsi" w:eastAsiaTheme="minorEastAsia" w:hAnsiTheme="minorHAnsi" w:cstheme="minorBidi"/>
          <w:b/>
          <w:sz w:val="26"/>
          <w:szCs w:val="26"/>
        </w:rPr>
        <w:t>DS</w:t>
      </w: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)</w:t>
      </w:r>
    </w:p>
    <w:p w14:paraId="6BA5166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V </w:t>
      </w:r>
      <w:proofErr w:type="spellStart"/>
      <w:r w:rsidR="00815DCC" w:rsidRPr="001F53CC">
        <w:rPr>
          <w:b/>
          <w:sz w:val="26"/>
          <w:szCs w:val="26"/>
        </w:rPr>
        <w:t>B.Tech</w:t>
      </w:r>
      <w:proofErr w:type="spellEnd"/>
      <w:r w:rsidR="00815DCC" w:rsidRPr="001F53CC">
        <w:rPr>
          <w:b/>
          <w:sz w:val="26"/>
          <w:szCs w:val="26"/>
        </w:rPr>
        <w:t xml:space="preserve">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72D3B120" w14:textId="77777777" w:rsidR="00463F4C" w:rsidRPr="001F53CC" w:rsidRDefault="00463F4C" w:rsidP="00463F4C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Time: Objective Exam- </w:t>
      </w:r>
      <w:r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5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>
        <w:rPr>
          <w:rFonts w:asciiTheme="minorHAnsi" w:eastAsiaTheme="minorEastAsia" w:hAnsiTheme="minorHAnsi" w:cstheme="minorBidi"/>
          <w:sz w:val="22"/>
          <w:szCs w:val="22"/>
        </w:rPr>
        <w:t>11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, Descriptive Exam: </w:t>
      </w:r>
      <w:r>
        <w:rPr>
          <w:rFonts w:asciiTheme="minorHAnsi" w:eastAsiaTheme="minorEastAsia" w:hAnsiTheme="minorHAnsi" w:cstheme="minorBidi"/>
          <w:sz w:val="22"/>
          <w:szCs w:val="22"/>
        </w:rPr>
        <w:t>11.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</w:t>
      </w:r>
      <w:r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>
        <w:rPr>
          <w:rFonts w:asciiTheme="minorHAnsi" w:eastAsiaTheme="minorEastAsia" w:hAnsiTheme="minorHAnsi" w:cstheme="minorBidi"/>
          <w:sz w:val="22"/>
          <w:szCs w:val="22"/>
        </w:rPr>
        <w:t>12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52C44372" w:rsidR="00A4004A" w:rsidRDefault="000F0123" w:rsidP="00876393">
            <w:r>
              <w:t>25</w:t>
            </w:r>
            <w:r w:rsidR="00A4004A">
              <w:t>-08-2025</w:t>
            </w:r>
          </w:p>
        </w:tc>
        <w:tc>
          <w:tcPr>
            <w:tcW w:w="4400" w:type="dxa"/>
          </w:tcPr>
          <w:p w14:paraId="0E327DE0" w14:textId="4D01B3D2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C</w:t>
            </w:r>
            <w:r w:rsidR="0092135D">
              <w:rPr>
                <w:rFonts w:eastAsia="Times New Roman" w:cs="Calibri"/>
                <w:color w:val="000000"/>
              </w:rPr>
              <w:t>loud Computing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419317FD" w:rsidR="00A4004A" w:rsidRDefault="000F0123" w:rsidP="00876393">
            <w:r>
              <w:t>26</w:t>
            </w:r>
            <w:r w:rsidR="00A4004A">
              <w:t>-08-2025</w:t>
            </w:r>
          </w:p>
        </w:tc>
        <w:tc>
          <w:tcPr>
            <w:tcW w:w="4400" w:type="dxa"/>
          </w:tcPr>
          <w:p w14:paraId="2616F346" w14:textId="5B2DFF84" w:rsidR="00A4004A" w:rsidRPr="001F53CC" w:rsidRDefault="00B9124B" w:rsidP="000C4C1F">
            <w:r>
              <w:rPr>
                <w:rFonts w:eastAsia="Times New Roman" w:cs="Calibri"/>
                <w:color w:val="000000"/>
              </w:rPr>
              <w:t>Software Testing Methodologies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096B84E7" w:rsidR="00A4004A" w:rsidRDefault="00A4004A" w:rsidP="00876393">
            <w:r>
              <w:t>2</w:t>
            </w:r>
            <w:r w:rsidR="000F0123">
              <w:t>8</w:t>
            </w:r>
            <w:r>
              <w:t>-08-2025</w:t>
            </w:r>
          </w:p>
        </w:tc>
        <w:tc>
          <w:tcPr>
            <w:tcW w:w="4400" w:type="dxa"/>
          </w:tcPr>
          <w:p w14:paraId="0A197472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eep Learning Technique</w:t>
            </w:r>
            <w:r w:rsidRPr="001F53CC">
              <w:rPr>
                <w:rFonts w:eastAsia="Times New Roman" w:cs="Calibri"/>
                <w:color w:val="000000"/>
              </w:rPr>
              <w:t>s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3FEB211E" w:rsidR="00A4004A" w:rsidRDefault="00A4004A" w:rsidP="00876393">
            <w:r>
              <w:t>2</w:t>
            </w:r>
            <w:r w:rsidR="000F0123">
              <w:t>9</w:t>
            </w:r>
            <w:r>
              <w:t>-08-2025</w:t>
            </w:r>
          </w:p>
        </w:tc>
        <w:tc>
          <w:tcPr>
            <w:tcW w:w="4400" w:type="dxa"/>
          </w:tcPr>
          <w:p w14:paraId="3A3FC9CE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Introduction to Embedded Systems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6E694A93" w:rsidR="00A4004A" w:rsidRDefault="000F0123" w:rsidP="00876393">
            <w:r>
              <w:t>30</w:t>
            </w:r>
            <w:r w:rsidR="00A4004A">
              <w:t>-08-2025</w:t>
            </w:r>
          </w:p>
        </w:tc>
        <w:tc>
          <w:tcPr>
            <w:tcW w:w="4400" w:type="dxa"/>
          </w:tcPr>
          <w:p w14:paraId="7EBF2D07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  <w:tr w:rsidR="00A4004A" w:rsidRPr="001F53CC" w14:paraId="2D51E5A9" w14:textId="77777777" w:rsidTr="000C4C1F">
        <w:trPr>
          <w:trHeight w:val="260"/>
          <w:jc w:val="center"/>
        </w:trPr>
        <w:tc>
          <w:tcPr>
            <w:tcW w:w="1443" w:type="dxa"/>
          </w:tcPr>
          <w:p w14:paraId="03774975" w14:textId="1DDA90C7" w:rsidR="00A4004A" w:rsidRDefault="000F0123" w:rsidP="00876393">
            <w:r>
              <w:t>01</w:t>
            </w:r>
            <w:r w:rsidR="00A4004A">
              <w:t>-0</w:t>
            </w:r>
            <w:r>
              <w:t>9</w:t>
            </w:r>
            <w:r w:rsidR="00A4004A">
              <w:t>-2025</w:t>
            </w:r>
          </w:p>
        </w:tc>
        <w:tc>
          <w:tcPr>
            <w:tcW w:w="4400" w:type="dxa"/>
          </w:tcPr>
          <w:p w14:paraId="1249B00D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2FF38C16" w14:textId="77777777" w:rsidR="00A4004A" w:rsidRPr="001F53CC" w:rsidRDefault="00A4004A" w:rsidP="000C4C1F"/>
        </w:tc>
      </w:tr>
    </w:tbl>
    <w:p w14:paraId="39E44AAE" w14:textId="77777777" w:rsidR="00815DCC" w:rsidRDefault="000C4C1F" w:rsidP="000C4C1F">
      <w:pPr>
        <w:rPr>
          <w:b/>
        </w:rPr>
      </w:pPr>
      <w:r w:rsidRPr="001F53CC">
        <w:br/>
      </w:r>
    </w:p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77777777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1F"/>
    <w:rsid w:val="000F0123"/>
    <w:rsid w:val="001430D5"/>
    <w:rsid w:val="0015074B"/>
    <w:rsid w:val="00183C96"/>
    <w:rsid w:val="001F53CC"/>
    <w:rsid w:val="0029639D"/>
    <w:rsid w:val="00326F90"/>
    <w:rsid w:val="00463F4C"/>
    <w:rsid w:val="004B3ED6"/>
    <w:rsid w:val="005A2DA9"/>
    <w:rsid w:val="005C22D7"/>
    <w:rsid w:val="005F30AC"/>
    <w:rsid w:val="006502DC"/>
    <w:rsid w:val="007301D4"/>
    <w:rsid w:val="00733A71"/>
    <w:rsid w:val="00750963"/>
    <w:rsid w:val="00815DCC"/>
    <w:rsid w:val="00825CC7"/>
    <w:rsid w:val="008879BC"/>
    <w:rsid w:val="008E62C0"/>
    <w:rsid w:val="0092135D"/>
    <w:rsid w:val="009237E0"/>
    <w:rsid w:val="009B5CCA"/>
    <w:rsid w:val="00A4004A"/>
    <w:rsid w:val="00A67AB1"/>
    <w:rsid w:val="00A764B5"/>
    <w:rsid w:val="00AA1D8D"/>
    <w:rsid w:val="00B47730"/>
    <w:rsid w:val="00B9124B"/>
    <w:rsid w:val="00BB784B"/>
    <w:rsid w:val="00C62C75"/>
    <w:rsid w:val="00CB0664"/>
    <w:rsid w:val="00D04061"/>
    <w:rsid w:val="00DB47BA"/>
    <w:rsid w:val="00E235E9"/>
    <w:rsid w:val="00E7374D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7</cp:revision>
  <cp:lastPrinted>2025-08-07T11:35:00Z</cp:lastPrinted>
  <dcterms:created xsi:type="dcterms:W3CDTF">2025-08-13T13:39:00Z</dcterms:created>
  <dcterms:modified xsi:type="dcterms:W3CDTF">2025-08-19T10:57:00Z</dcterms:modified>
</cp:coreProperties>
</file>